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21DAA1FB" w:rsidR="000157BF" w:rsidRPr="000157BF" w:rsidRDefault="00845016" w:rsidP="00796FAD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796FAD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7907A26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796FAD">
        <w:rPr>
          <w:sz w:val="28"/>
        </w:rPr>
        <w:t>86</w:t>
      </w:r>
    </w:p>
    <w:p w14:paraId="1BD8C052" w14:textId="0E98481D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796FAD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3FE04EA6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B361817" w14:textId="0025BD67" w:rsidR="00C54CCE" w:rsidRDefault="00C54CCE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42DFD962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4038319E" w14:textId="0313379D" w:rsidR="00666CD6" w:rsidRDefault="00666CD6" w:rsidP="00B003BD">
      <w:pPr>
        <w:pStyle w:val="ab"/>
        <w:rPr>
          <w:sz w:val="28"/>
        </w:rPr>
      </w:pPr>
    </w:p>
    <w:p w14:paraId="1349228F" w14:textId="77777777" w:rsidR="00796FAD" w:rsidRPr="0067776A" w:rsidRDefault="00796FAD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7633E4E0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C54CCE" w:rsidRPr="0067776A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730E6AA" w14:textId="5727BC93" w:rsidR="004E2FE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5938" w:history="1">
            <w:r w:rsidR="004E2FEC" w:rsidRPr="00C43BD6">
              <w:rPr>
                <w:rStyle w:val="a8"/>
                <w:noProof/>
              </w:rPr>
              <w:t>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ление периферии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A0DF993" w14:textId="13A39D3A" w:rsidR="004E2FEC" w:rsidRDefault="00274BC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39" w:history="1">
            <w:r w:rsidR="004E2FEC" w:rsidRPr="00C43BD6">
              <w:rPr>
                <w:rStyle w:val="a8"/>
                <w:noProof/>
              </w:rPr>
              <w:t>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емисегментный индикатор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52C52DE" w14:textId="27776E1D" w:rsidR="004E2FEC" w:rsidRDefault="00274BC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0" w:history="1">
            <w:r w:rsidR="004E2FEC" w:rsidRPr="00C43BD6">
              <w:rPr>
                <w:rStyle w:val="a8"/>
                <w:noProof/>
              </w:rPr>
              <w:t>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  <w:lang w:val="en-US"/>
              </w:rPr>
              <w:t>DIP</w:t>
            </w:r>
            <w:r w:rsidR="004E2FEC" w:rsidRPr="00C43BD6">
              <w:rPr>
                <w:rStyle w:val="a8"/>
                <w:noProof/>
              </w:rPr>
              <w:t>-переключатель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0740003" w14:textId="17BF30A4" w:rsidR="004E2FEC" w:rsidRDefault="00274BC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1" w:history="1">
            <w:r w:rsidR="004E2FEC" w:rsidRPr="00C43BD6">
              <w:rPr>
                <w:rStyle w:val="a8"/>
                <w:noProof/>
              </w:rPr>
              <w:t>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амостоятельная рабо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D316C7A" w14:textId="6261B9DD" w:rsidR="004E2FEC" w:rsidRDefault="00274BC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2" w:history="1">
            <w:r w:rsidR="004E2FEC" w:rsidRPr="00C43BD6">
              <w:rPr>
                <w:rStyle w:val="a8"/>
                <w:noProof/>
              </w:rPr>
              <w:t>2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1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C1B41AF" w14:textId="5F08B6E1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3" w:history="1">
            <w:r w:rsidR="004E2FEC" w:rsidRPr="00C43BD6">
              <w:rPr>
                <w:rStyle w:val="a8"/>
                <w:noProof/>
              </w:rPr>
              <w:t>2.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процессор 8-мибитный вход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CB3CDB6" w14:textId="373D527E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4" w:history="1">
            <w:r w:rsidR="004E2FEC" w:rsidRPr="00C43BD6">
              <w:rPr>
                <w:rStyle w:val="a8"/>
                <w:noProof/>
              </w:rPr>
              <w:t>2.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систему команд процессора новую команду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4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8E7919D" w14:textId="3B0FA08E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5" w:history="1">
            <w:r w:rsidR="004E2FEC" w:rsidRPr="00C43BD6">
              <w:rPr>
                <w:rStyle w:val="a8"/>
                <w:noProof/>
              </w:rPr>
              <w:t>2.1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Реализовать дополнение бай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5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6CA0D5A" w14:textId="4DD1EB82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6" w:history="1">
            <w:r w:rsidR="004E2FEC" w:rsidRPr="00C43BD6">
              <w:rPr>
                <w:rStyle w:val="a8"/>
                <w:noProof/>
              </w:rPr>
              <w:t>2.1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ереработать 01_fibonacci/ и 02_sqrt/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6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06EFCF4" w14:textId="36AB597D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7" w:history="1">
            <w:r w:rsidR="004E2FEC" w:rsidRPr="00C43BD6">
              <w:rPr>
                <w:rStyle w:val="a8"/>
                <w:noProof/>
              </w:rPr>
              <w:t>2.1.5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ровести тестирование проекта на прототипе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7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6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CEAEC84" w14:textId="132CF365" w:rsidR="004E2FEC" w:rsidRDefault="00274BCA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8" w:history="1">
            <w:r w:rsidR="004E2FEC" w:rsidRPr="00C43BD6">
              <w:rPr>
                <w:rStyle w:val="a8"/>
                <w:noProof/>
              </w:rPr>
              <w:t>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2: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4B804F8E" w14:textId="1B36C2E5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9" w:history="1">
            <w:r w:rsidR="004E2FEC" w:rsidRPr="00C43BD6">
              <w:rPr>
                <w:rStyle w:val="a8"/>
                <w:noProof/>
              </w:rPr>
              <w:t>2.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на плате программы 00_</w:t>
            </w:r>
            <w:r w:rsidR="004E2FEC" w:rsidRPr="00C43BD6">
              <w:rPr>
                <w:rStyle w:val="a8"/>
                <w:noProof/>
                <w:lang w:val="en-US"/>
              </w:rPr>
              <w:t>counter</w:t>
            </w:r>
            <w:r w:rsidR="004E2FEC" w:rsidRPr="00C43BD6">
              <w:rPr>
                <w:rStyle w:val="a8"/>
                <w:noProof/>
              </w:rPr>
              <w:t>, 01_</w:t>
            </w:r>
            <w:r w:rsidR="004E2FEC" w:rsidRPr="00C43BD6">
              <w:rPr>
                <w:rStyle w:val="a8"/>
                <w:noProof/>
                <w:lang w:val="en-US"/>
              </w:rPr>
              <w:t>fibonacci</w:t>
            </w:r>
            <w:r w:rsidR="004E2FEC" w:rsidRPr="00C43BD6">
              <w:rPr>
                <w:rStyle w:val="a8"/>
                <w:noProof/>
              </w:rPr>
              <w:t>, 02_</w:t>
            </w:r>
            <w:r w:rsidR="004E2FEC" w:rsidRPr="00C43BD6">
              <w:rPr>
                <w:rStyle w:val="a8"/>
                <w:noProof/>
                <w:lang w:val="en-US"/>
              </w:rPr>
              <w:t>sqrt</w:t>
            </w:r>
            <w:r w:rsidR="004E2FEC" w:rsidRPr="00C43BD6">
              <w:rPr>
                <w:rStyle w:val="a8"/>
                <w:noProof/>
              </w:rPr>
              <w:t>, 03_</w:t>
            </w:r>
            <w:r w:rsidR="004E2FEC" w:rsidRPr="00C43BD6">
              <w:rPr>
                <w:rStyle w:val="a8"/>
                <w:noProof/>
                <w:lang w:val="en-US"/>
              </w:rPr>
              <w:t>ram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478DEFE" w14:textId="40FC2C57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0" w:history="1">
            <w:r w:rsidR="004E2FEC" w:rsidRPr="00C43BD6">
              <w:rPr>
                <w:rStyle w:val="a8"/>
                <w:noProof/>
              </w:rPr>
              <w:t>2.2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программы 04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timer</w:t>
            </w:r>
            <w:r w:rsidR="004E2FEC" w:rsidRPr="00C43BD6">
              <w:rPr>
                <w:rStyle w:val="a8"/>
                <w:noProof/>
              </w:rPr>
              <w:t xml:space="preserve"> и 05_</w:t>
            </w:r>
            <w:r w:rsidR="004E2FEC" w:rsidRPr="00C43BD6">
              <w:rPr>
                <w:rStyle w:val="a8"/>
                <w:noProof/>
                <w:lang w:val="en-US"/>
              </w:rPr>
              <w:t>exc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ri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8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C0F7908" w14:textId="703C7B22" w:rsidR="004E2FEC" w:rsidRDefault="00274BCA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1" w:history="1">
            <w:r w:rsidR="004E2FEC" w:rsidRPr="00C43BD6">
              <w:rPr>
                <w:rStyle w:val="a8"/>
                <w:noProof/>
              </w:rPr>
              <w:t>2.2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Отличия 02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 xml:space="preserve"> от базовой версии процессор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1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8A32209" w14:textId="45F4CF11" w:rsidR="004E2FEC" w:rsidRDefault="00274BC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2" w:history="1">
            <w:r w:rsidR="004E2FEC" w:rsidRPr="00C43BD6">
              <w:rPr>
                <w:rStyle w:val="a8"/>
                <w:noProof/>
              </w:rPr>
              <w:t>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вод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55DB679" w14:textId="33C3047A" w:rsidR="004E2FEC" w:rsidRDefault="00274BCA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3" w:history="1">
            <w:r w:rsidR="004E2FEC" w:rsidRPr="00C43BD6">
              <w:rPr>
                <w:rStyle w:val="a8"/>
                <w:noProof/>
              </w:rPr>
              <w:t>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писок литератур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7064426" w14:textId="172DF58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2025938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2025939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 для внешнего дисплея необходимо 2.2В</w:t>
      </w:r>
      <w:r w:rsidR="00415B8A">
        <w:t xml:space="preserve"> 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r>
        <w:rPr>
          <w:lang w:val="en-US"/>
        </w:rPr>
        <w:t>GPIO</w:t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2025940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2025941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2025942"/>
      <w:r>
        <w:t>Задание</w:t>
      </w:r>
      <w:r w:rsidR="00381327">
        <w:t xml:space="preserve"> № 1</w:t>
      </w:r>
      <w:bookmarkEnd w:id="4"/>
    </w:p>
    <w:p w14:paraId="73307564" w14:textId="4FE7573E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</w:t>
      </w:r>
      <w:r w:rsidR="00575C50">
        <w:t>8-битный</w:t>
      </w:r>
      <w:r>
        <w:t xml:space="preserve">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2B4B10BF" w:rsidR="00381327" w:rsidRDefault="00381327" w:rsidP="00ED7E20">
      <w:pPr>
        <w:pStyle w:val="10"/>
        <w:numPr>
          <w:ilvl w:val="2"/>
          <w:numId w:val="5"/>
        </w:numPr>
      </w:pPr>
      <w:bookmarkStart w:id="6" w:name="_Toc52025943"/>
      <w:r w:rsidRPr="00381327">
        <w:lastRenderedPageBreak/>
        <w:t xml:space="preserve">Добавить в процессор </w:t>
      </w:r>
      <w:r w:rsidR="00575C50" w:rsidRPr="00381327">
        <w:t>8-битный</w:t>
      </w:r>
      <w:r w:rsidRPr="00381327">
        <w:t xml:space="preserve">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2ED86AB6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 w:rsidR="00976B14">
        <w:t xml:space="preserve">в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7" w:name="_Toc52025944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7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598825AD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8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8"/>
      <w:r w:rsidR="00975894">
        <w:rPr>
          <w:rStyle w:val="af2"/>
        </w:rPr>
        <w:commentReference w:id="8"/>
      </w:r>
      <w:r>
        <w:t xml:space="preserve">. Различие состоит в том, что переключатель подразумевается </w:t>
      </w:r>
      <w:r w:rsidR="008544E6">
        <w:t>8-битным</w:t>
      </w:r>
      <w:r>
        <w:t>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9" w:name="_Toc52025945"/>
      <w:r w:rsidRPr="00BB1876">
        <w:t>Реализовать дополнение байта</w:t>
      </w:r>
      <w:bookmarkEnd w:id="9"/>
    </w:p>
    <w:p w14:paraId="41FFD951" w14:textId="1CDBB450" w:rsidR="00BB1876" w:rsidRDefault="00BB1876" w:rsidP="00BB1876">
      <w:commentRangeStart w:id="10"/>
      <w:r w:rsidRPr="00BB1876">
        <w:t>(8 бит) до 32-х бит нулями</w:t>
      </w:r>
      <w:commentRangeEnd w:id="10"/>
      <w:r w:rsidR="00ED18B9">
        <w:rPr>
          <w:rStyle w:val="af2"/>
        </w:rPr>
        <w:commentReference w:id="10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Pr="004E2FEC" w:rsidRDefault="00C81B64" w:rsidP="00C81B64">
      <w:pPr>
        <w:pStyle w:val="ad"/>
        <w:rPr>
          <w:lang w:val="ru-RU"/>
        </w:rPr>
      </w:pPr>
      <w:r w:rsidRPr="00C81B64">
        <w:rPr>
          <w:lang w:val="ru-RU"/>
        </w:rPr>
        <w:tab/>
      </w:r>
      <w:r w:rsidRPr="00C81B64">
        <w:t>wire</w:t>
      </w:r>
      <w:r w:rsidRPr="004E2FEC">
        <w:rPr>
          <w:lang w:val="ru-RU"/>
        </w:rPr>
        <w:t xml:space="preserve"> [31:0] </w:t>
      </w:r>
      <w:r w:rsidRPr="00C81B64">
        <w:t>zeroExtDipSw</w:t>
      </w:r>
      <w:r w:rsidRPr="004E2FEC">
        <w:rPr>
          <w:lang w:val="ru-RU"/>
        </w:rPr>
        <w:t xml:space="preserve"> = { {24 { 1'</w:t>
      </w:r>
      <w:r w:rsidRPr="00C81B64">
        <w:t>b</w:t>
      </w:r>
      <w:r w:rsidRPr="004E2FEC">
        <w:rPr>
          <w:lang w:val="ru-RU"/>
        </w:rPr>
        <w:t xml:space="preserve">0 }}, </w:t>
      </w:r>
      <w:r w:rsidRPr="00C81B64">
        <w:t>dip</w:t>
      </w:r>
      <w:r w:rsidRPr="004E2FEC">
        <w:rPr>
          <w:lang w:val="ru-RU"/>
        </w:rPr>
        <w:t>_</w:t>
      </w:r>
      <w:r w:rsidRPr="00C81B64">
        <w:t>sw</w:t>
      </w:r>
      <w:r w:rsidRPr="004E2FEC">
        <w:rPr>
          <w:lang w:val="ru-RU"/>
        </w:rPr>
        <w:t>[7:0] };</w:t>
      </w:r>
    </w:p>
    <w:p w14:paraId="52823674" w14:textId="33A129BE" w:rsidR="00BB1876" w:rsidRPr="004E2FEC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1" w:name="_Toc52025946"/>
      <w:r w:rsidRPr="00BB1876">
        <w:t>Переработать 01_fibonacci/ и 02_sqrt/</w:t>
      </w:r>
      <w:bookmarkEnd w:id="11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Pr="004E2FEC" w:rsidRDefault="005A0B4C" w:rsidP="00BB1876">
      <w:r w:rsidRPr="004E2FEC">
        <w:t>01_</w:t>
      </w:r>
      <w:r>
        <w:rPr>
          <w:lang w:val="en-US"/>
        </w:rPr>
        <w:t>fibonacci</w:t>
      </w:r>
      <w:r w:rsidR="00F550C6" w:rsidRPr="004E2FEC"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r w:rsidRPr="005A0B4C">
        <w:t>start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li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move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r w:rsidRPr="005A0B4C">
        <w:t>fibonacci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move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addu    $t1, $t0, $t1</w:t>
      </w:r>
    </w:p>
    <w:p w14:paraId="23F8CC6C" w14:textId="77777777" w:rsidR="005A0B4C" w:rsidRPr="004E2FEC" w:rsidRDefault="005A0B4C" w:rsidP="005A0B4C">
      <w:pPr>
        <w:pStyle w:val="ad"/>
        <w:rPr>
          <w:lang w:val="ru-RU"/>
        </w:rPr>
      </w:pPr>
      <w:r w:rsidRPr="005A0B4C">
        <w:t xml:space="preserve">            </w:t>
      </w:r>
      <w:r>
        <w:t>move</w:t>
      </w:r>
      <w:r w:rsidRPr="004E2FEC">
        <w:rPr>
          <w:lang w:val="ru-RU"/>
        </w:rPr>
        <w:t xml:space="preserve">    $</w:t>
      </w:r>
      <w:r>
        <w:t>v</w:t>
      </w:r>
      <w:r w:rsidRPr="004E2FEC">
        <w:rPr>
          <w:lang w:val="ru-RU"/>
        </w:rPr>
        <w:t>0, $</w:t>
      </w:r>
      <w:r>
        <w:t>t</w:t>
      </w:r>
      <w:r w:rsidRPr="004E2FEC">
        <w:rPr>
          <w:lang w:val="ru-RU"/>
        </w:rPr>
        <w:t>1</w:t>
      </w:r>
    </w:p>
    <w:p w14:paraId="3FE5491D" w14:textId="624579D6" w:rsidR="005A0B4C" w:rsidRPr="004E2FEC" w:rsidRDefault="005A0B4C" w:rsidP="005A0B4C">
      <w:pPr>
        <w:pStyle w:val="ad"/>
        <w:rPr>
          <w:lang w:val="ru-RU"/>
        </w:rPr>
      </w:pPr>
      <w:r w:rsidRPr="004E2FEC">
        <w:rPr>
          <w:lang w:val="ru-RU"/>
        </w:rPr>
        <w:t xml:space="preserve">            </w:t>
      </w:r>
      <w:r>
        <w:t>beqz</w:t>
      </w:r>
      <w:r w:rsidRPr="004E2FEC">
        <w:rPr>
          <w:lang w:val="ru-RU"/>
        </w:rPr>
        <w:t xml:space="preserve">    $0,  </w:t>
      </w:r>
      <w:r>
        <w:t>fibonacci</w:t>
      </w:r>
    </w:p>
    <w:p w14:paraId="1E5FE561" w14:textId="5FEF7D86" w:rsidR="005A0B4C" w:rsidRPr="004E2FEC" w:rsidRDefault="005A0B4C" w:rsidP="005A0B4C"/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5962F7" w:rsidRDefault="005962F7" w:rsidP="005962F7">
      <w:pPr>
        <w:pStyle w:val="ad"/>
      </w:pPr>
      <w:r w:rsidRPr="005962F7">
        <w:t>Warning (10850): Verilog HDL warning at sm_rom.v(14): number of words (8) in memory file does not match the number of elements in the address range [0:63]</w:t>
      </w:r>
    </w:p>
    <w:p w14:paraId="3E7DF543" w14:textId="0702EF08" w:rsidR="005962F7" w:rsidRDefault="005962F7" w:rsidP="00255A31">
      <w:commentRangeStart w:id="12"/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  <w:commentRangeEnd w:id="12"/>
      <w:r w:rsidR="008544E6">
        <w:rPr>
          <w:rStyle w:val="af2"/>
        </w:rPr>
        <w:commentReference w:id="12"/>
      </w:r>
    </w:p>
    <w:p w14:paraId="1C7BB670" w14:textId="5112B5E3" w:rsidR="00F550C6" w:rsidRDefault="00F550C6" w:rsidP="00255A31"/>
    <w:p w14:paraId="55D89F14" w14:textId="72EA88A4" w:rsidR="00F550C6" w:rsidRDefault="00F550C6" w:rsidP="00255A31">
      <w:r w:rsidRPr="00F550C6">
        <w:t>02_sqrt/</w:t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r w:rsidRPr="00F550C6">
        <w:t>C0040000</w:t>
      </w:r>
      <w:r>
        <w:t>.</w:t>
      </w:r>
    </w:p>
    <w:p w14:paraId="0E8FCD0B" w14:textId="6FDBD8A9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</w:t>
      </w:r>
      <w:r w:rsidR="008544E6">
        <w:t xml:space="preserve"> </w:t>
      </w:r>
      <w:r>
        <w:t>== 00010.</w:t>
      </w:r>
    </w:p>
    <w:p w14:paraId="3CACF956" w14:textId="1290E09D" w:rsidR="009B4CED" w:rsidRDefault="009B4CED" w:rsidP="00F550C6"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</w:p>
    <w:p w14:paraId="1DD3B283" w14:textId="6013B8B7" w:rsidR="00D13668" w:rsidRPr="00D13668" w:rsidRDefault="00D13668" w:rsidP="00F550C6">
      <w:r>
        <w:t>Обе программы компилируется без ошибок и предупреждений, которые могли бы относит</w:t>
      </w:r>
      <w:r w:rsidR="008544E6">
        <w:t>ь</w:t>
      </w:r>
      <w:r>
        <w:t xml:space="preserve">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13" w:name="_Toc52025947"/>
      <w:r>
        <w:t>Провести тестирование проекта на прототипе</w:t>
      </w:r>
      <w:bookmarkEnd w:id="13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14" w:name="_Toc52025948"/>
      <w:r>
        <w:lastRenderedPageBreak/>
        <w:t>Задание № 2:</w:t>
      </w:r>
      <w:bookmarkEnd w:id="14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15" w:name="_Toc52025949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5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16" w:name="_Toc52025950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6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67776A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67776A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</w:t>
      </w:r>
      <w:proofErr w:type="gramStart"/>
      <w:r w:rsidRPr="00FB784C">
        <w:t>0,  $</w:t>
      </w:r>
      <w:proofErr w:type="gramEnd"/>
      <w:r w:rsidRPr="00FB784C">
        <w:t>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>irq</w:t>
      </w:r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</w:t>
      </w:r>
      <w:proofErr w:type="gramStart"/>
      <w:r w:rsidRPr="00F07878">
        <w:t>while(</w:t>
      </w:r>
      <w:proofErr w:type="gramEnd"/>
      <w:r w:rsidRPr="00F07878">
        <w:t>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r>
        <w:t>eret</w:t>
      </w:r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r>
        <w:rPr>
          <w:lang w:val="en-US"/>
        </w:rPr>
        <w:t>exc</w:t>
      </w:r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7" w:name="_Toc52025951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7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8" w:name="_Toc32828625"/>
      <w:bookmarkStart w:id="19" w:name="_Toc52025952"/>
      <w:r>
        <w:lastRenderedPageBreak/>
        <w:t>Выводы</w:t>
      </w:r>
      <w:bookmarkEnd w:id="18"/>
      <w:bookmarkEnd w:id="19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 xml:space="preserve">, которая вводит поддержку памяти данных, системного времени, а также исключений и прерываний.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0" w:name="_Toc32828626"/>
      <w:bookmarkStart w:id="21" w:name="_Toc52025953"/>
      <w:r>
        <w:t>Список литературы</w:t>
      </w:r>
      <w:bookmarkEnd w:id="20"/>
      <w:bookmarkEnd w:id="21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Радислав Власов" w:date="2020-09-25T17:36:00Z" w:initials="РВ">
    <w:p w14:paraId="4A5E3399" w14:textId="42CF8446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моей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Write</w:t>
      </w:r>
      <w:proofErr w:type="spellEnd"/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Dst</w:t>
      </w:r>
      <w:proofErr w:type="spellEnd"/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proofErr w:type="gramStart"/>
      <w:r>
        <w:rPr>
          <w:lang w:val="en-US"/>
        </w:rPr>
        <w:t>false</w:t>
      </w:r>
      <w:r w:rsidRPr="00CB7506">
        <w:t>(</w:t>
      </w:r>
      <w:proofErr w:type="gramEnd"/>
      <w:r w:rsidRPr="00CB7506">
        <w:t>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0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r>
        <w:rPr>
          <w:lang w:val="en-US"/>
        </w:rPr>
        <w:t>sw</w:t>
      </w:r>
      <w:r w:rsidRPr="00ED18B9">
        <w:t>_</w:t>
      </w:r>
      <w:r>
        <w:rPr>
          <w:lang w:val="en-US"/>
        </w:rPr>
        <w:t>cpu</w:t>
      </w:r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  <w:comment w:id="12" w:author="Радислав Власов" w:date="2021-10-04T18:49:00Z" w:initials="РВ">
    <w:p w14:paraId="4F0A1B9B" w14:textId="76E03804" w:rsidR="008544E6" w:rsidRDefault="008544E6">
      <w:pPr>
        <w:pStyle w:val="af3"/>
      </w:pPr>
      <w:r>
        <w:rPr>
          <w:rStyle w:val="af2"/>
        </w:rPr>
        <w:annotationRef/>
      </w:r>
      <w:r>
        <w:t>Относится и к первой лабораторн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5E3399" w15:done="1"/>
  <w15:commentEx w15:paraId="785817FE" w15:done="1"/>
  <w15:commentEx w15:paraId="4F0A1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8A93B" w16cex:dateUtc="2020-09-25T14:36:00Z"/>
  <w16cex:commentExtensible w16cex:durableId="2318A4AE" w16cex:dateUtc="2020-09-25T14:17:00Z"/>
  <w16cex:commentExtensible w16cex:durableId="2505CB4F" w16cex:dateUtc="2021-10-04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E3399" w16cid:durableId="2318A93B"/>
  <w16cid:commentId w16cid:paraId="785817FE" w16cid:durableId="2318A4AE"/>
  <w16cid:commentId w16cid:paraId="4F0A1B9B" w16cid:durableId="2505CB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1324" w14:textId="77777777" w:rsidR="00274BCA" w:rsidRDefault="00274BCA">
      <w:pPr>
        <w:spacing w:after="0"/>
      </w:pPr>
      <w:r>
        <w:separator/>
      </w:r>
    </w:p>
  </w:endnote>
  <w:endnote w:type="continuationSeparator" w:id="0">
    <w:p w14:paraId="545A3BCC" w14:textId="77777777" w:rsidR="00274BCA" w:rsidRDefault="00274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DC93" w14:textId="77777777" w:rsidR="00274BCA" w:rsidRDefault="00274BCA">
      <w:pPr>
        <w:spacing w:after="0"/>
      </w:pPr>
      <w:r>
        <w:separator/>
      </w:r>
    </w:p>
  </w:footnote>
  <w:footnote w:type="continuationSeparator" w:id="0">
    <w:p w14:paraId="20D6932F" w14:textId="77777777" w:rsidR="00274BCA" w:rsidRDefault="00274BCA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4BCA"/>
    <w:rsid w:val="00277EF6"/>
    <w:rsid w:val="00277F8A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AD2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5298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2FEC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75C5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7776A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96FAD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44E6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76B1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0108"/>
    <w:rsid w:val="00B21248"/>
    <w:rsid w:val="00B23E1E"/>
    <w:rsid w:val="00B24BE7"/>
    <w:rsid w:val="00B26FF5"/>
    <w:rsid w:val="00B3243F"/>
    <w:rsid w:val="00B33E5A"/>
    <w:rsid w:val="00B40E18"/>
    <w:rsid w:val="00B463CC"/>
    <w:rsid w:val="00B5280E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54CCE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7</TotalTime>
  <Pages>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43</cp:revision>
  <dcterms:created xsi:type="dcterms:W3CDTF">2019-09-05T13:14:00Z</dcterms:created>
  <dcterms:modified xsi:type="dcterms:W3CDTF">2021-10-04T16:06:00Z</dcterms:modified>
</cp:coreProperties>
</file>